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013E0" w14:textId="48A3A5B3" w:rsidR="008573A9" w:rsidRPr="00905D2B" w:rsidRDefault="00B36C1F" w:rsidP="00905D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5D2B">
        <w:rPr>
          <w:rFonts w:ascii="Times New Roman" w:hAnsi="Times New Roman" w:cs="Times New Roman"/>
          <w:b/>
          <w:sz w:val="40"/>
          <w:szCs w:val="40"/>
        </w:rPr>
        <w:t>Внеаудит</w:t>
      </w:r>
      <w:r w:rsidR="00FE6C2D">
        <w:rPr>
          <w:rFonts w:ascii="Times New Roman" w:hAnsi="Times New Roman" w:cs="Times New Roman"/>
          <w:b/>
          <w:sz w:val="40"/>
          <w:szCs w:val="40"/>
        </w:rPr>
        <w:t xml:space="preserve">орная самостоятельная работа № </w:t>
      </w:r>
      <w:r w:rsidR="00491021">
        <w:rPr>
          <w:rFonts w:ascii="Times New Roman" w:hAnsi="Times New Roman" w:cs="Times New Roman"/>
          <w:b/>
          <w:sz w:val="40"/>
          <w:szCs w:val="40"/>
        </w:rPr>
        <w:t>4</w:t>
      </w:r>
    </w:p>
    <w:p w14:paraId="66B013E1" w14:textId="09E7EA61" w:rsidR="00B36C1F" w:rsidRPr="00905D2B" w:rsidRDefault="00491021" w:rsidP="00905D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фференциальны</w:t>
      </w:r>
      <w:r w:rsidR="00FE6C2D">
        <w:rPr>
          <w:rFonts w:ascii="Times New Roman" w:hAnsi="Times New Roman" w:cs="Times New Roman"/>
          <w:b/>
          <w:sz w:val="36"/>
          <w:szCs w:val="36"/>
        </w:rPr>
        <w:t xml:space="preserve">е </w:t>
      </w:r>
      <w:r>
        <w:rPr>
          <w:rFonts w:ascii="Times New Roman" w:hAnsi="Times New Roman" w:cs="Times New Roman"/>
          <w:b/>
          <w:sz w:val="36"/>
          <w:szCs w:val="36"/>
        </w:rPr>
        <w:t>уравнения</w:t>
      </w:r>
    </w:p>
    <w:p w14:paraId="66B013E2" w14:textId="56C31974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i/>
          <w:sz w:val="28"/>
          <w:szCs w:val="28"/>
        </w:rPr>
        <w:t>Цель:</w:t>
      </w:r>
      <w:r w:rsidRPr="00905D2B">
        <w:rPr>
          <w:rFonts w:ascii="Times New Roman" w:hAnsi="Times New Roman" w:cs="Times New Roman"/>
          <w:sz w:val="28"/>
          <w:szCs w:val="28"/>
        </w:rPr>
        <w:t xml:space="preserve"> Закрепить практические навыки </w:t>
      </w:r>
      <w:r w:rsidR="00491021">
        <w:rPr>
          <w:rFonts w:ascii="Times New Roman" w:hAnsi="Times New Roman" w:cs="Times New Roman"/>
          <w:sz w:val="28"/>
          <w:szCs w:val="28"/>
        </w:rPr>
        <w:t>решения дифференциальных уравнений</w:t>
      </w:r>
    </w:p>
    <w:p w14:paraId="66B013E3" w14:textId="77777777" w:rsidR="00905D2B" w:rsidRDefault="00905D2B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013E4" w14:textId="77777777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Схема оформления работы:</w:t>
      </w:r>
    </w:p>
    <w:p w14:paraId="66B013E5" w14:textId="77777777" w:rsidR="00B36C1F" w:rsidRPr="00905D2B" w:rsidRDefault="00B36C1F" w:rsidP="00905D2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66B013E6" w14:textId="77777777" w:rsidR="00B36C1F" w:rsidRPr="00905D2B" w:rsidRDefault="00B36C1F" w:rsidP="00905D2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66B013E7" w14:textId="77777777" w:rsidR="00905D2B" w:rsidRDefault="00905D2B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013E8" w14:textId="77777777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Схема основной части:</w:t>
      </w:r>
    </w:p>
    <w:p w14:paraId="66B013E9" w14:textId="77777777" w:rsidR="00B36C1F" w:rsidRPr="00905D2B" w:rsidRDefault="00B36C1F" w:rsidP="00905D2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Полный текст задачи</w:t>
      </w:r>
    </w:p>
    <w:p w14:paraId="66B013EA" w14:textId="77777777" w:rsidR="00B36C1F" w:rsidRPr="00905D2B" w:rsidRDefault="00B36C1F" w:rsidP="00905D2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Решение</w:t>
      </w:r>
    </w:p>
    <w:p w14:paraId="66B013EB" w14:textId="77777777" w:rsidR="00B36C1F" w:rsidRPr="00905D2B" w:rsidRDefault="00B36C1F" w:rsidP="00905D2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Ответ</w:t>
      </w:r>
    </w:p>
    <w:p w14:paraId="66B013EC" w14:textId="77777777" w:rsidR="00905D2B" w:rsidRDefault="00905D2B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013ED" w14:textId="10264F76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Работа сдаётся на листах формата А4 в п</w:t>
      </w:r>
      <w:r w:rsidR="00CE1E52">
        <w:rPr>
          <w:rFonts w:ascii="Times New Roman" w:hAnsi="Times New Roman" w:cs="Times New Roman"/>
          <w:sz w:val="28"/>
          <w:szCs w:val="28"/>
        </w:rPr>
        <w:t>исьменном виде (титульный лист можно</w:t>
      </w:r>
      <w:r w:rsidRPr="00905D2B">
        <w:rPr>
          <w:rFonts w:ascii="Times New Roman" w:hAnsi="Times New Roman" w:cs="Times New Roman"/>
          <w:sz w:val="28"/>
          <w:szCs w:val="28"/>
        </w:rPr>
        <w:t xml:space="preserve"> в печатном виде).</w:t>
      </w:r>
    </w:p>
    <w:p w14:paraId="66B013EE" w14:textId="77777777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br w:type="page"/>
      </w:r>
    </w:p>
    <w:p w14:paraId="66B013EF" w14:textId="77777777" w:rsidR="00B36C1F" w:rsidRPr="00905D2B" w:rsidRDefault="00B36C1F" w:rsidP="00905D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lastRenderedPageBreak/>
        <w:t>Санкт-Петербургское Государственное Бюджетное</w:t>
      </w:r>
    </w:p>
    <w:p w14:paraId="66B013F0" w14:textId="77777777" w:rsidR="00B36C1F" w:rsidRPr="00905D2B" w:rsidRDefault="00B36C1F" w:rsidP="00905D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66B013F1" w14:textId="77777777" w:rsidR="00B36C1F" w:rsidRPr="00905D2B" w:rsidRDefault="00B36C1F" w:rsidP="00905D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«Колледж Электроники и Приборостроения»</w:t>
      </w:r>
    </w:p>
    <w:p w14:paraId="66B013F2" w14:textId="77777777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013F3" w14:textId="77777777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013F4" w14:textId="77777777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013F5" w14:textId="77777777" w:rsidR="00B36C1F" w:rsidRPr="00905D2B" w:rsidRDefault="00B36C1F" w:rsidP="00905D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5D2B">
        <w:rPr>
          <w:rFonts w:ascii="Times New Roman" w:hAnsi="Times New Roman" w:cs="Times New Roman"/>
          <w:b/>
          <w:sz w:val="40"/>
          <w:szCs w:val="40"/>
        </w:rPr>
        <w:t>Внеаудиторная</w:t>
      </w:r>
    </w:p>
    <w:p w14:paraId="66B013F6" w14:textId="271AB306" w:rsidR="00B36C1F" w:rsidRPr="00905D2B" w:rsidRDefault="00B36C1F" w:rsidP="00905D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5D2B">
        <w:rPr>
          <w:rFonts w:ascii="Times New Roman" w:hAnsi="Times New Roman" w:cs="Times New Roman"/>
          <w:b/>
          <w:sz w:val="40"/>
          <w:szCs w:val="40"/>
        </w:rPr>
        <w:t>самостоятельная работа</w:t>
      </w:r>
      <w:r w:rsidR="009714A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E6C2D">
        <w:rPr>
          <w:rFonts w:ascii="Times New Roman" w:hAnsi="Times New Roman" w:cs="Times New Roman"/>
          <w:b/>
          <w:sz w:val="40"/>
          <w:szCs w:val="40"/>
        </w:rPr>
        <w:t xml:space="preserve">№ </w:t>
      </w:r>
      <w:r w:rsidR="00205BF1">
        <w:rPr>
          <w:rFonts w:ascii="Times New Roman" w:hAnsi="Times New Roman" w:cs="Times New Roman"/>
          <w:b/>
          <w:sz w:val="40"/>
          <w:szCs w:val="40"/>
        </w:rPr>
        <w:t>4</w:t>
      </w:r>
    </w:p>
    <w:p w14:paraId="66B013F7" w14:textId="77777777" w:rsidR="00B36C1F" w:rsidRPr="00905D2B" w:rsidRDefault="00B36C1F" w:rsidP="00905D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05D2B">
        <w:rPr>
          <w:rFonts w:ascii="Times New Roman" w:hAnsi="Times New Roman" w:cs="Times New Roman"/>
          <w:sz w:val="32"/>
          <w:szCs w:val="32"/>
        </w:rPr>
        <w:t>по дисциплине «Математика»</w:t>
      </w:r>
    </w:p>
    <w:p w14:paraId="66B013F8" w14:textId="65257D2D" w:rsidR="00B36C1F" w:rsidRPr="00905D2B" w:rsidRDefault="00B36C1F" w:rsidP="00905D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05D2B">
        <w:rPr>
          <w:rFonts w:ascii="Times New Roman" w:hAnsi="Times New Roman" w:cs="Times New Roman"/>
          <w:sz w:val="32"/>
          <w:szCs w:val="32"/>
        </w:rPr>
        <w:t>на тему: «</w:t>
      </w:r>
      <w:r w:rsidR="00FE6C2D">
        <w:rPr>
          <w:rFonts w:ascii="Times New Roman" w:hAnsi="Times New Roman" w:cs="Times New Roman"/>
          <w:sz w:val="32"/>
          <w:szCs w:val="32"/>
        </w:rPr>
        <w:t>Д</w:t>
      </w:r>
      <w:r w:rsidR="00205BF1">
        <w:rPr>
          <w:rFonts w:ascii="Times New Roman" w:hAnsi="Times New Roman" w:cs="Times New Roman"/>
          <w:sz w:val="32"/>
          <w:szCs w:val="32"/>
        </w:rPr>
        <w:t>ифференциальны</w:t>
      </w:r>
      <w:r w:rsidR="00FE6C2D">
        <w:rPr>
          <w:rFonts w:ascii="Times New Roman" w:hAnsi="Times New Roman" w:cs="Times New Roman"/>
          <w:sz w:val="32"/>
          <w:szCs w:val="32"/>
        </w:rPr>
        <w:t>е</w:t>
      </w:r>
      <w:r w:rsidR="00205BF1">
        <w:rPr>
          <w:rFonts w:ascii="Times New Roman" w:hAnsi="Times New Roman" w:cs="Times New Roman"/>
          <w:sz w:val="32"/>
          <w:szCs w:val="32"/>
        </w:rPr>
        <w:t xml:space="preserve"> уравнения</w:t>
      </w:r>
      <w:r w:rsidRPr="00905D2B">
        <w:rPr>
          <w:rFonts w:ascii="Times New Roman" w:hAnsi="Times New Roman" w:cs="Times New Roman"/>
          <w:sz w:val="32"/>
          <w:szCs w:val="32"/>
        </w:rPr>
        <w:t>».</w:t>
      </w:r>
    </w:p>
    <w:p w14:paraId="66B013F9" w14:textId="77777777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013FA" w14:textId="77777777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013FB" w14:textId="77777777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66B013FC" w14:textId="77777777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013FD" w14:textId="77777777" w:rsidR="00B36C1F" w:rsidRPr="00905D2B" w:rsidRDefault="00B36C1F" w:rsidP="00905D2B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Выполнил:</w:t>
      </w:r>
    </w:p>
    <w:p w14:paraId="66B013FE" w14:textId="77777777" w:rsidR="00B36C1F" w:rsidRPr="00905D2B" w:rsidRDefault="00B36C1F" w:rsidP="00905D2B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Студент группы</w:t>
      </w:r>
    </w:p>
    <w:p w14:paraId="66B013FF" w14:textId="77777777" w:rsidR="00B36C1F" w:rsidRPr="00905D2B" w:rsidRDefault="00B36C1F" w:rsidP="00905D2B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Ф.И.О</w:t>
      </w:r>
    </w:p>
    <w:p w14:paraId="66B01400" w14:textId="77777777" w:rsidR="00B36C1F" w:rsidRPr="00905D2B" w:rsidRDefault="00B36C1F" w:rsidP="00905D2B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01401" w14:textId="77777777" w:rsidR="00B36C1F" w:rsidRPr="00905D2B" w:rsidRDefault="00B36C1F" w:rsidP="00905D2B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Проверил:</w:t>
      </w:r>
    </w:p>
    <w:p w14:paraId="66B01402" w14:textId="77777777" w:rsidR="00B36C1F" w:rsidRPr="00905D2B" w:rsidRDefault="00B36C1F" w:rsidP="00905D2B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66B01403" w14:textId="77777777" w:rsidR="00B36C1F" w:rsidRPr="00905D2B" w:rsidRDefault="00B36C1F" w:rsidP="00905D2B">
      <w:pPr>
        <w:spacing w:after="0" w:line="360" w:lineRule="auto"/>
        <w:ind w:left="6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Субаев А.Г.</w:t>
      </w:r>
    </w:p>
    <w:p w14:paraId="66B01404" w14:textId="77777777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01405" w14:textId="77777777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01406" w14:textId="77777777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01407" w14:textId="77777777" w:rsidR="00B36C1F" w:rsidRPr="00905D2B" w:rsidRDefault="00B36C1F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01408" w14:textId="77777777" w:rsidR="00905D2B" w:rsidRDefault="00905D2B" w:rsidP="00905D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01409" w14:textId="77777777" w:rsidR="00905D2B" w:rsidRDefault="00905D2B" w:rsidP="00905D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0140A" w14:textId="77777777" w:rsidR="00B36C1F" w:rsidRPr="00905D2B" w:rsidRDefault="00B36C1F" w:rsidP="00905D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6B0140B" w14:textId="089DCE95" w:rsidR="00905D2B" w:rsidRDefault="00B36C1F" w:rsidP="00905D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5D2B">
        <w:rPr>
          <w:rFonts w:ascii="Times New Roman" w:hAnsi="Times New Roman" w:cs="Times New Roman"/>
          <w:sz w:val="28"/>
          <w:szCs w:val="28"/>
        </w:rPr>
        <w:t>2015</w:t>
      </w:r>
      <w:r w:rsidR="00CE1E52">
        <w:rPr>
          <w:rFonts w:ascii="Times New Roman" w:hAnsi="Times New Roman" w:cs="Times New Roman"/>
          <w:sz w:val="28"/>
          <w:szCs w:val="28"/>
        </w:rPr>
        <w:t xml:space="preserve"> </w:t>
      </w:r>
      <w:r w:rsidRPr="00905D2B">
        <w:rPr>
          <w:rFonts w:ascii="Times New Roman" w:hAnsi="Times New Roman" w:cs="Times New Roman"/>
          <w:sz w:val="28"/>
          <w:szCs w:val="28"/>
        </w:rPr>
        <w:t>г.</w:t>
      </w:r>
    </w:p>
    <w:p w14:paraId="66B0140C" w14:textId="77777777" w:rsidR="00EC1E27" w:rsidRPr="00CE1E52" w:rsidRDefault="00905D2B" w:rsidP="00905D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E1E52">
        <w:rPr>
          <w:rFonts w:ascii="Times New Roman" w:hAnsi="Times New Roman" w:cs="Times New Roman"/>
          <w:sz w:val="32"/>
          <w:szCs w:val="32"/>
        </w:rPr>
        <w:lastRenderedPageBreak/>
        <w:t>Задания</w:t>
      </w:r>
    </w:p>
    <w:p w14:paraId="329E92A5" w14:textId="1C2F881F" w:rsidR="00567311" w:rsidRDefault="00523651" w:rsidP="00567311">
      <w:pPr>
        <w:pStyle w:val="a3"/>
        <w:numPr>
          <w:ilvl w:val="0"/>
          <w:numId w:val="6"/>
        </w:numPr>
        <w:spacing w:after="0" w:line="360" w:lineRule="auto"/>
        <w:ind w:left="92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ите дифференциальное уравнение:</w:t>
      </w:r>
    </w:p>
    <w:p w14:paraId="6685C7C7" w14:textId="5E484A29" w:rsidR="00523651" w:rsidRPr="00523651" w:rsidRDefault="00523651" w:rsidP="00523651">
      <w:pPr>
        <w:pStyle w:val="a3"/>
        <w:spacing w:after="0" w:line="360" w:lineRule="auto"/>
        <w:ind w:left="924"/>
        <w:rPr>
          <w:rFonts w:ascii="Times New Roman" w:hAnsi="Times New Roman" w:cs="Times New Roman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y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   y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3</m:t>
          </m:r>
        </m:oMath>
      </m:oMathPara>
    </w:p>
    <w:p w14:paraId="02601638" w14:textId="4B4BF939" w:rsidR="00523651" w:rsidRDefault="00523651" w:rsidP="00523651">
      <w:pPr>
        <w:pStyle w:val="a3"/>
        <w:numPr>
          <w:ilvl w:val="0"/>
          <w:numId w:val="6"/>
        </w:numPr>
        <w:spacing w:after="0" w:line="360" w:lineRule="auto"/>
        <w:ind w:left="92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ите дифференциальное уравнение:</w:t>
      </w:r>
    </w:p>
    <w:p w14:paraId="3CA4CEAF" w14:textId="31091F39" w:rsidR="00523651" w:rsidRPr="00523651" w:rsidRDefault="00523651" w:rsidP="0052365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2x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x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dy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0</m:t>
          </m:r>
          <m:r>
            <w:rPr>
              <w:rFonts w:ascii="Cambria Math" w:hAnsi="Cambria Math" w:cs="Times New Roman"/>
              <w:sz w:val="32"/>
              <w:szCs w:val="32"/>
            </w:rPr>
            <m:t>,   y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1</m:t>
          </m:r>
        </m:oMath>
      </m:oMathPara>
    </w:p>
    <w:p w14:paraId="4AB84D6C" w14:textId="789B7519" w:rsidR="00523651" w:rsidRDefault="00523651" w:rsidP="00523651">
      <w:pPr>
        <w:pStyle w:val="a3"/>
        <w:numPr>
          <w:ilvl w:val="0"/>
          <w:numId w:val="6"/>
        </w:numPr>
        <w:spacing w:after="0" w:line="360" w:lineRule="auto"/>
        <w:ind w:left="92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ите дифференциальное уравнение:</w:t>
      </w:r>
    </w:p>
    <w:p w14:paraId="7EE82BC0" w14:textId="0E1D04F8" w:rsidR="00523651" w:rsidRPr="00523651" w:rsidRDefault="00523651" w:rsidP="0052365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   y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12</m:t>
          </m:r>
        </m:oMath>
      </m:oMathPara>
    </w:p>
    <w:p w14:paraId="705D3D25" w14:textId="2D310241" w:rsidR="00523651" w:rsidRDefault="00523651" w:rsidP="00523651">
      <w:pPr>
        <w:pStyle w:val="a3"/>
        <w:numPr>
          <w:ilvl w:val="0"/>
          <w:numId w:val="6"/>
        </w:numPr>
        <w:spacing w:after="0" w:line="360" w:lineRule="auto"/>
        <w:ind w:left="92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ите дифференциальное уравнение:</w:t>
      </w:r>
    </w:p>
    <w:p w14:paraId="4C3050C7" w14:textId="001DBABD" w:rsidR="00523651" w:rsidRPr="00523651" w:rsidRDefault="00523651" w:rsidP="00523651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'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4y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0</m:t>
          </m:r>
          <m:r>
            <w:rPr>
              <w:rFonts w:ascii="Cambria Math" w:hAnsi="Cambria Math" w:cs="Times New Roman"/>
              <w:sz w:val="32"/>
              <w:szCs w:val="32"/>
            </w:rPr>
            <m:t>,   y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2, 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  y</m:t>
          </m:r>
          <m:r>
            <w:rPr>
              <w:rFonts w:ascii="Cambria Math" w:hAnsi="Cambria Math" w:cs="Times New Roman"/>
              <w:sz w:val="32"/>
              <w:szCs w:val="32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0</m:t>
          </m:r>
        </m:oMath>
      </m:oMathPara>
    </w:p>
    <w:p w14:paraId="39E82AD0" w14:textId="3E65298F" w:rsidR="00523651" w:rsidRPr="00523651" w:rsidRDefault="00523651" w:rsidP="00523651">
      <w:pPr>
        <w:pStyle w:val="a3"/>
        <w:numPr>
          <w:ilvl w:val="0"/>
          <w:numId w:val="6"/>
        </w:numPr>
        <w:spacing w:after="0" w:line="360" w:lineRule="auto"/>
        <w:ind w:left="92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выключения двигателя лодка замедляет своё движение под действием сопротивления воды, которое пропорционально скорости лодки. Начальная скорость лодки </w:t>
      </w:r>
      <m:oMath>
        <m:r>
          <w:rPr>
            <w:rFonts w:ascii="Cambria Math" w:hAnsi="Cambria Math" w:cs="Times New Roman"/>
            <w:sz w:val="32"/>
            <w:szCs w:val="32"/>
          </w:rPr>
          <m:t>3 м/с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, через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4с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её скорость стала равна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2 м/с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. Когда скорость лодки уменьшиться до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1 м/с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?</w:t>
      </w:r>
      <w:bookmarkStart w:id="0" w:name="_GoBack"/>
      <w:bookmarkEnd w:id="0"/>
    </w:p>
    <w:sectPr w:rsidR="00523651" w:rsidRPr="00523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E94"/>
    <w:multiLevelType w:val="hybridMultilevel"/>
    <w:tmpl w:val="615C9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D6A93"/>
    <w:multiLevelType w:val="hybridMultilevel"/>
    <w:tmpl w:val="C79C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6DC2"/>
    <w:multiLevelType w:val="hybridMultilevel"/>
    <w:tmpl w:val="A7A4C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908B5"/>
    <w:multiLevelType w:val="hybridMultilevel"/>
    <w:tmpl w:val="5880A8F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B74014E"/>
    <w:multiLevelType w:val="hybridMultilevel"/>
    <w:tmpl w:val="714E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56D3"/>
    <w:multiLevelType w:val="hybridMultilevel"/>
    <w:tmpl w:val="23D60E3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78A6AA3"/>
    <w:multiLevelType w:val="hybridMultilevel"/>
    <w:tmpl w:val="8BEC6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1F"/>
    <w:rsid w:val="001119F3"/>
    <w:rsid w:val="001460FE"/>
    <w:rsid w:val="00205BF1"/>
    <w:rsid w:val="00276129"/>
    <w:rsid w:val="002E4D7A"/>
    <w:rsid w:val="002E511B"/>
    <w:rsid w:val="00491021"/>
    <w:rsid w:val="00523651"/>
    <w:rsid w:val="00567311"/>
    <w:rsid w:val="00635626"/>
    <w:rsid w:val="006547A6"/>
    <w:rsid w:val="007617B1"/>
    <w:rsid w:val="00905D2B"/>
    <w:rsid w:val="009714AA"/>
    <w:rsid w:val="009B10CE"/>
    <w:rsid w:val="00AF23F5"/>
    <w:rsid w:val="00B36C1F"/>
    <w:rsid w:val="00CE1E52"/>
    <w:rsid w:val="00D870B2"/>
    <w:rsid w:val="00E21A7A"/>
    <w:rsid w:val="00EC1E27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13E0"/>
  <w15:chartTrackingRefBased/>
  <w15:docId w15:val="{A9949AFC-903A-4C80-B3E4-D2EEAE8E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C1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C1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6182-355D-40B4-B19D-D4D48CCB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ubaev</dc:creator>
  <cp:keywords/>
  <dc:description/>
  <cp:lastModifiedBy>Andrew Subaev</cp:lastModifiedBy>
  <cp:revision>5</cp:revision>
  <dcterms:created xsi:type="dcterms:W3CDTF">2015-11-10T12:24:00Z</dcterms:created>
  <dcterms:modified xsi:type="dcterms:W3CDTF">2015-11-10T12:35:00Z</dcterms:modified>
</cp:coreProperties>
</file>